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F27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2568DC9E" w14:textId="77777777" w:rsidR="00201954" w:rsidRPr="004271A7" w:rsidRDefault="00201954" w:rsidP="00201954">
      <w:pPr>
        <w:jc w:val="center"/>
        <w:rPr>
          <w:rFonts w:cs="Arial"/>
          <w:b/>
          <w:bCs/>
          <w:lang w:eastAsia="cs-CZ"/>
        </w:rPr>
      </w:pPr>
    </w:p>
    <w:p w14:paraId="42E45DE2" w14:textId="77777777" w:rsidR="00201954" w:rsidRPr="004271A7" w:rsidRDefault="00201954" w:rsidP="00201954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S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T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R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O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H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L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E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N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4271A7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4DF281B0" w14:textId="77777777" w:rsidR="00201954" w:rsidRPr="004271A7" w:rsidRDefault="00201954" w:rsidP="00201954">
      <w:pPr>
        <w:jc w:val="center"/>
        <w:rPr>
          <w:rFonts w:cs="Arial"/>
          <w:b/>
          <w:bCs/>
          <w:lang w:val="x-none" w:eastAsia="cs-CZ"/>
        </w:rPr>
      </w:pPr>
      <w:r w:rsidRPr="004271A7">
        <w:rPr>
          <w:rFonts w:cs="Arial"/>
          <w:b/>
          <w:bCs/>
          <w:lang w:val="x-none" w:eastAsia="cs-CZ"/>
        </w:rPr>
        <w:t xml:space="preserve"> </w:t>
      </w:r>
    </w:p>
    <w:p w14:paraId="6B662DED" w14:textId="3351893B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 xml:space="preserve">o splnění podmínek </w:t>
      </w:r>
      <w:r w:rsidRPr="004271A7">
        <w:rPr>
          <w:rFonts w:cs="Arial"/>
          <w:b/>
          <w:bCs/>
          <w:sz w:val="24"/>
          <w:szCs w:val="24"/>
          <w:lang w:eastAsia="cs-CZ"/>
        </w:rPr>
        <w:t xml:space="preserve">základní a profesní způsobilosti </w:t>
      </w:r>
    </w:p>
    <w:p w14:paraId="49FCDA01" w14:textId="77777777" w:rsidR="00201954" w:rsidRPr="004271A7" w:rsidRDefault="00201954" w:rsidP="00201954">
      <w:pPr>
        <w:suppressAutoHyphens w:val="0"/>
        <w:jc w:val="center"/>
        <w:rPr>
          <w:rFonts w:cs="Arial"/>
          <w:b/>
          <w:bCs/>
          <w:sz w:val="24"/>
          <w:szCs w:val="24"/>
          <w:lang w:eastAsia="cs-CZ"/>
        </w:rPr>
      </w:pPr>
      <w:r w:rsidRPr="004271A7">
        <w:rPr>
          <w:rFonts w:cs="Arial"/>
          <w:b/>
          <w:bCs/>
          <w:sz w:val="24"/>
          <w:szCs w:val="24"/>
          <w:lang w:val="x-none" w:eastAsia="cs-CZ"/>
        </w:rPr>
        <w:t>ve zjednodušeném podlimitním řízení</w:t>
      </w:r>
      <w:r w:rsidRPr="004271A7">
        <w:rPr>
          <w:rFonts w:cs="Arial"/>
          <w:b/>
          <w:bCs/>
          <w:szCs w:val="22"/>
          <w:lang w:val="x-none" w:eastAsia="cs-CZ"/>
        </w:rPr>
        <w:t xml:space="preserve"> </w:t>
      </w:r>
      <w:r w:rsidRPr="004271A7">
        <w:rPr>
          <w:rFonts w:cs="Arial"/>
          <w:b/>
          <w:bCs/>
          <w:szCs w:val="22"/>
          <w:lang w:eastAsia="cs-CZ"/>
        </w:rPr>
        <w:t xml:space="preserve"> </w:t>
      </w:r>
    </w:p>
    <w:p w14:paraId="04442A6A" w14:textId="77777777" w:rsidR="00201954" w:rsidRPr="004271A7" w:rsidRDefault="00201954" w:rsidP="00201954">
      <w:pPr>
        <w:rPr>
          <w:rFonts w:cs="Arial"/>
          <w:lang w:eastAsia="cs-CZ"/>
        </w:rPr>
      </w:pPr>
    </w:p>
    <w:p w14:paraId="461BD403" w14:textId="77777777" w:rsidR="00201954" w:rsidRPr="004271A7" w:rsidRDefault="00201954" w:rsidP="00201954">
      <w:pPr>
        <w:rPr>
          <w:rFonts w:cs="Arial"/>
          <w:lang w:eastAsia="cs-CZ"/>
        </w:rPr>
      </w:pPr>
    </w:p>
    <w:p w14:paraId="34A15713" w14:textId="02736033" w:rsidR="00201954" w:rsidRPr="004271A7" w:rsidRDefault="00201954" w:rsidP="00083B6F">
      <w:pPr>
        <w:ind w:left="2830" w:hanging="2830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Název veřejné zakázky:</w:t>
      </w:r>
      <w:r w:rsidRPr="004271A7">
        <w:rPr>
          <w:rFonts w:cs="Arial"/>
          <w:lang w:eastAsia="cs-CZ"/>
        </w:rPr>
        <w:tab/>
      </w:r>
      <w:r w:rsidR="005664AA" w:rsidRPr="00045B44">
        <w:rPr>
          <w:rFonts w:cs="Arial"/>
          <w:b/>
          <w:lang w:eastAsia="cs-CZ"/>
        </w:rPr>
        <w:t>„</w:t>
      </w:r>
      <w:r w:rsidR="00F3354E">
        <w:rPr>
          <w:rFonts w:cs="Arial"/>
          <w:b/>
          <w:bCs/>
          <w:lang w:eastAsia="cs-CZ"/>
        </w:rPr>
        <w:t>Dodávky reklamních předmětů pro ZP MV ČR 202</w:t>
      </w:r>
      <w:r w:rsidR="001A1E06">
        <w:rPr>
          <w:rFonts w:cs="Arial"/>
          <w:b/>
          <w:bCs/>
          <w:lang w:eastAsia="cs-CZ"/>
        </w:rPr>
        <w:t>5</w:t>
      </w:r>
      <w:r w:rsidR="00F3354E">
        <w:rPr>
          <w:rFonts w:cs="Arial"/>
          <w:b/>
          <w:bCs/>
          <w:lang w:eastAsia="cs-CZ"/>
        </w:rPr>
        <w:t>-202</w:t>
      </w:r>
      <w:r w:rsidR="001A1E06">
        <w:rPr>
          <w:rFonts w:cs="Arial"/>
          <w:b/>
          <w:bCs/>
          <w:lang w:eastAsia="cs-CZ"/>
        </w:rPr>
        <w:t>6</w:t>
      </w:r>
      <w:r w:rsidR="005664AA" w:rsidRPr="00045B44">
        <w:rPr>
          <w:rFonts w:cs="Arial"/>
          <w:b/>
          <w:lang w:eastAsia="cs-CZ"/>
        </w:rPr>
        <w:t>“</w:t>
      </w:r>
    </w:p>
    <w:p w14:paraId="2C964188" w14:textId="77777777" w:rsidR="00201954" w:rsidRPr="004271A7" w:rsidRDefault="00201954" w:rsidP="00201954">
      <w:pPr>
        <w:rPr>
          <w:rFonts w:cs="Arial"/>
          <w:b/>
          <w:lang w:eastAsia="cs-CZ"/>
        </w:rPr>
      </w:pPr>
    </w:p>
    <w:p w14:paraId="1B5CB8C7" w14:textId="77777777" w:rsidR="00201954" w:rsidRPr="004271A7" w:rsidRDefault="00201954" w:rsidP="00201954">
      <w:pPr>
        <w:spacing w:line="288" w:lineRule="auto"/>
        <w:rPr>
          <w:rFonts w:cs="Arial"/>
          <w:b/>
          <w:bCs/>
          <w:lang w:eastAsia="cs-CZ"/>
        </w:rPr>
      </w:pPr>
      <w:r w:rsidRPr="004271A7">
        <w:rPr>
          <w:rFonts w:cs="Arial"/>
          <w:lang w:eastAsia="cs-CZ"/>
        </w:rPr>
        <w:t>Zadavatel:</w:t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lang w:eastAsia="cs-CZ"/>
        </w:rPr>
        <w:tab/>
      </w:r>
      <w:r w:rsidRPr="004271A7">
        <w:rPr>
          <w:rFonts w:cs="Arial"/>
          <w:b/>
          <w:lang w:eastAsia="cs-CZ"/>
        </w:rPr>
        <w:t>Zdravotní pojišťovna ministerstva vnitra České republiky</w:t>
      </w:r>
    </w:p>
    <w:p w14:paraId="4F2970E0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03DC1F4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tbl>
      <w:tblPr>
        <w:tblW w:w="11099" w:type="dxa"/>
        <w:tblLayout w:type="fixed"/>
        <w:tblLook w:val="04A0" w:firstRow="1" w:lastRow="0" w:firstColumn="1" w:lastColumn="0" w:noHBand="0" w:noVBand="1"/>
      </w:tblPr>
      <w:tblGrid>
        <w:gridCol w:w="4395"/>
        <w:gridCol w:w="6704"/>
      </w:tblGrid>
      <w:tr w:rsidR="00201954" w:rsidRPr="004271A7" w14:paraId="132AA6A0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17AC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0DC28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201954" w:rsidRPr="004271A7" w14:paraId="521B2511" w14:textId="77777777" w:rsidTr="00F33F79">
        <w:trPr>
          <w:trHeight w:val="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1586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4271A7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1B35F" w14:textId="77777777" w:rsidR="00201954" w:rsidRPr="004271A7" w:rsidRDefault="00201954" w:rsidP="00CE1D5B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4271A7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7669EA0B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305A2FEC" w14:textId="6F2B1B08" w:rsidR="0009374C" w:rsidRPr="004271A7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4271A7">
        <w:rPr>
          <w:rFonts w:eastAsia="Calibri" w:cs="Arial"/>
          <w:szCs w:val="22"/>
          <w:lang w:eastAsia="en-US"/>
        </w:rPr>
        <w:t xml:space="preserve">V souladu s ust. § 53 odst. 4 zákona č. 134/2016 Sb., o </w:t>
      </w:r>
      <w:r w:rsidRPr="0037087E">
        <w:rPr>
          <w:rFonts w:eastAsia="Calibri" w:cs="Arial"/>
          <w:szCs w:val="22"/>
          <w:lang w:eastAsia="en-US"/>
        </w:rPr>
        <w:t xml:space="preserve">zadávání veřejných zakázek, ve znění pozdějších předpisů, tímto, jakožto účastník zadávacího řízení, prokazuji splnění způsobilosti následujícím čestným prohlášením. </w:t>
      </w:r>
    </w:p>
    <w:p w14:paraId="0EED4C3A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4091F83B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>Tímto čestně prohlašuji, že jsem dodavatel, který:</w:t>
      </w:r>
    </w:p>
    <w:p w14:paraId="3AECBAE3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26CA6CEF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byl v zemi svého sídla v posledních 5 letech před zahájením zadávacího řízení pravomocně odsouzen pro trestný čin uvedený v příloze č. 3 k ZZVZ nebo obdobný trestný čin podle právního řádu země sídla dodavatele; k zahlazeným odsouzením se nepřihlíží.</w:t>
      </w:r>
    </w:p>
    <w:p w14:paraId="3EC1D7D4" w14:textId="77777777" w:rsidR="0009374C" w:rsidRPr="0037087E" w:rsidRDefault="0009374C" w:rsidP="0009374C">
      <w:pPr>
        <w:ind w:left="1843"/>
        <w:jc w:val="both"/>
        <w:rPr>
          <w:rFonts w:cs="Arial"/>
          <w:b/>
          <w:lang w:eastAsia="cs-CZ"/>
        </w:rPr>
      </w:pPr>
    </w:p>
    <w:p w14:paraId="2D81B30A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  <w:lang w:eastAsia="cs-CZ"/>
        </w:rPr>
      </w:pPr>
      <w:r w:rsidRPr="0037087E">
        <w:t xml:space="preserve">tuto podmínku splňuje </w:t>
      </w:r>
      <w:r w:rsidRPr="0037087E">
        <w:rPr>
          <w:u w:val="single"/>
        </w:rPr>
        <w:t>dodavatel jako právnická osoba</w:t>
      </w:r>
      <w:r w:rsidRPr="0037087E">
        <w:t xml:space="preserve"> a zároveň každý člen jejího statutárního orgánu, tak i každá právnická osoba, která je členem statutárního orgánu dodavatele, tak i každý člen statutárního orgánu této právnické osoby, a i každá osoba zastupující tuto právnickou osobu v statutárním orgánu dodavatele;</w:t>
      </w:r>
    </w:p>
    <w:p w14:paraId="63BE43FF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zahraniční právnické osoby</w:t>
      </w:r>
      <w:r w:rsidRPr="0037087E">
        <w:t xml:space="preserve"> tato právnická osoba a vedoucí pobočky závodu;</w:t>
      </w:r>
    </w:p>
    <w:p w14:paraId="154384C7" w14:textId="77777777" w:rsidR="0009374C" w:rsidRPr="0037087E" w:rsidRDefault="0009374C" w:rsidP="000937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843"/>
        <w:jc w:val="both"/>
        <w:rPr>
          <w:rFonts w:cs="Arial"/>
          <w:sz w:val="16"/>
          <w:szCs w:val="16"/>
        </w:rPr>
      </w:pPr>
      <w:r w:rsidRPr="0037087E">
        <w:t xml:space="preserve">tuto podmínku splňuje při účasti v zadávacím řízení </w:t>
      </w:r>
      <w:r w:rsidRPr="0037087E">
        <w:rPr>
          <w:u w:val="single"/>
        </w:rPr>
        <w:t>pobočky závodu české právnické osoby</w:t>
      </w:r>
      <w:r w:rsidRPr="0037087E">
        <w:t xml:space="preserve"> tato právnická osoba a zároveň každý člen jejího statutárního orgánu, tak i každá právnická osoba, která je členem statutárního orgánu této právnické osoby, tak i každý člen statutárního orgánu takové právnické osoby, a i každá osoba zastupující tuto právnickou osobu v statutárním orgánu české právnické osoby a vedoucí pobočky závodu.</w:t>
      </w:r>
    </w:p>
    <w:p w14:paraId="5A49726D" w14:textId="77777777" w:rsidR="0009374C" w:rsidRPr="0037087E" w:rsidRDefault="0009374C" w:rsidP="0009374C">
      <w:pPr>
        <w:jc w:val="both"/>
        <w:rPr>
          <w:rFonts w:cs="Arial"/>
          <w:b/>
          <w:lang w:eastAsia="cs-CZ"/>
        </w:rPr>
      </w:pPr>
    </w:p>
    <w:p w14:paraId="4EB798E9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v evidenci daní zachycen splatný daňový nedoplatek.</w:t>
      </w:r>
    </w:p>
    <w:p w14:paraId="74721043" w14:textId="77777777" w:rsidR="0009374C" w:rsidRPr="0037087E" w:rsidRDefault="0009374C" w:rsidP="0009374C">
      <w:pPr>
        <w:ind w:left="1418"/>
        <w:jc w:val="both"/>
        <w:rPr>
          <w:rFonts w:cs="Arial"/>
          <w:b/>
          <w:lang w:eastAsia="cs-CZ"/>
        </w:rPr>
      </w:pPr>
    </w:p>
    <w:p w14:paraId="56E6D093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</w:t>
      </w:r>
      <w:r w:rsidRPr="0037087E">
        <w:rPr>
          <w:rFonts w:cs="Arial"/>
          <w:b/>
          <w:lang w:eastAsia="cs-CZ"/>
        </w:rPr>
        <w:t xml:space="preserve"> </w:t>
      </w:r>
      <w:r w:rsidRPr="0037087E">
        <w:rPr>
          <w:rFonts w:cs="Arial"/>
          <w:lang w:eastAsia="cs-CZ"/>
        </w:rPr>
        <w:t>splatný nedoplatek na pojistném nebo na penále na veřejné zdravotní pojištění,</w:t>
      </w:r>
    </w:p>
    <w:p w14:paraId="6FDC8984" w14:textId="77777777" w:rsidR="0009374C" w:rsidRPr="0037087E" w:rsidRDefault="0009374C" w:rsidP="0009374C">
      <w:pPr>
        <w:jc w:val="both"/>
        <w:rPr>
          <w:rFonts w:cs="Arial"/>
          <w:lang w:eastAsia="cs-CZ"/>
        </w:rPr>
      </w:pPr>
    </w:p>
    <w:p w14:paraId="7A947F4A" w14:textId="77777777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t>nemá v České republice nebo v zemi svého sídla splatný nedoplatek na pojistném nebo na penále na sociální zabezpečení a příspěvku na státní politiku zaměstnanosti.</w:t>
      </w:r>
    </w:p>
    <w:p w14:paraId="2DE44148" w14:textId="77777777" w:rsidR="0009374C" w:rsidRPr="0037087E" w:rsidRDefault="0009374C" w:rsidP="0009374C">
      <w:pPr>
        <w:jc w:val="both"/>
        <w:rPr>
          <w:rFonts w:cs="Arial"/>
          <w:lang w:eastAsia="cs-CZ"/>
        </w:rPr>
      </w:pPr>
    </w:p>
    <w:p w14:paraId="28A92353" w14:textId="6A80EEAE" w:rsidR="0009374C" w:rsidRPr="0037087E" w:rsidRDefault="0009374C" w:rsidP="0009374C">
      <w:pPr>
        <w:numPr>
          <w:ilvl w:val="0"/>
          <w:numId w:val="4"/>
        </w:numPr>
        <w:suppressAutoHyphens w:val="0"/>
        <w:jc w:val="both"/>
        <w:rPr>
          <w:rFonts w:cs="Arial"/>
          <w:lang w:eastAsia="cs-CZ"/>
        </w:rPr>
      </w:pPr>
      <w:r w:rsidRPr="0037087E">
        <w:rPr>
          <w:rFonts w:cs="Arial"/>
          <w:lang w:eastAsia="cs-CZ"/>
        </w:rPr>
        <w:lastRenderedPageBreak/>
        <w:t>není v likvidaci, proti němuž nebylo vydáno rozhodnutí o úpadku, vůči němuž nebyla nařízena nucená správa podle jiného právního předpisu nebo není v obdobné situaci podle právního řádu země sídla dodavatele.</w:t>
      </w:r>
    </w:p>
    <w:p w14:paraId="7BBCFB85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1C0A0B63" w14:textId="77777777" w:rsidR="0009374C" w:rsidRPr="0037087E" w:rsidRDefault="0009374C" w:rsidP="0009374C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 xml:space="preserve">Dále dodavatel čestně prohlašuje, že: </w:t>
      </w:r>
    </w:p>
    <w:p w14:paraId="4863A85C" w14:textId="77777777" w:rsidR="0009374C" w:rsidRPr="0037087E" w:rsidRDefault="0009374C" w:rsidP="0009374C">
      <w:pPr>
        <w:jc w:val="both"/>
      </w:pPr>
    </w:p>
    <w:p w14:paraId="323EB1A2" w14:textId="2651A68A" w:rsidR="0009374C" w:rsidRPr="0037087E" w:rsidRDefault="0009374C" w:rsidP="0009374C">
      <w:pPr>
        <w:numPr>
          <w:ilvl w:val="0"/>
          <w:numId w:val="6"/>
        </w:numPr>
        <w:jc w:val="both"/>
        <w:rPr>
          <w:rFonts w:eastAsia="MS Mincho"/>
        </w:rPr>
      </w:pPr>
      <w:r w:rsidRPr="0037087E">
        <w:t>je zapsán v obchodním rejstříku nebo v jiné obdobné evidenci, pokud jiný právní předpis zápis do takové evidence vyžaduje;</w:t>
      </w:r>
    </w:p>
    <w:p w14:paraId="4FB79262" w14:textId="77777777" w:rsidR="00201954" w:rsidRPr="0037087E" w:rsidRDefault="00201954" w:rsidP="00201954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37087E">
        <w:rPr>
          <w:rFonts w:eastAsia="Calibri" w:cs="Arial"/>
          <w:szCs w:val="22"/>
          <w:lang w:eastAsia="en-US"/>
        </w:rPr>
        <w:t xml:space="preserve"> </w:t>
      </w:r>
    </w:p>
    <w:p w14:paraId="16EA2185" w14:textId="261387AF" w:rsidR="00201954" w:rsidRPr="0037087E" w:rsidRDefault="0009374C" w:rsidP="00201954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37087E">
        <w:rPr>
          <w:rFonts w:eastAsia="Calibri" w:cs="Arial"/>
          <w:szCs w:val="22"/>
          <w:lang w:eastAsia="en-US"/>
        </w:rPr>
        <w:t>Současně prohlašuji, že beru na vědomí, že zadavatel je oprávněn v souladu s § 53 odst. 4 ZZVZ v návaznosti na § 122 odst. 4 písm. a) ZZVZ požadovat před uzavřením smlouvy na VZ originály nebo úředně ověřené kopie dokladů k prokázání splnění způsobilosti.</w:t>
      </w:r>
    </w:p>
    <w:p w14:paraId="2F14985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44256E8A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>Toto prohlášení podepisuji jako ________________________________________________</w:t>
      </w:r>
    </w:p>
    <w:p w14:paraId="6B0E86A9" w14:textId="77777777" w:rsidR="00201954" w:rsidRPr="004271A7" w:rsidRDefault="00201954" w:rsidP="00201954">
      <w:pPr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szCs w:val="22"/>
          <w:highlight w:val="yellow"/>
          <w:lang w:eastAsia="en-US"/>
        </w:rPr>
        <w:t>[</w:t>
      </w: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2750FC21" w14:textId="77777777" w:rsidR="00201954" w:rsidRPr="004271A7" w:rsidRDefault="00201954" w:rsidP="00201954">
      <w:pPr>
        <w:suppressAutoHyphens w:val="0"/>
        <w:jc w:val="both"/>
        <w:rPr>
          <w:rFonts w:cs="Arial"/>
          <w:szCs w:val="22"/>
          <w:lang w:eastAsia="cs-CZ"/>
        </w:rPr>
      </w:pPr>
    </w:p>
    <w:p w14:paraId="68E545D8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3EB550BA" w14:textId="13B3497A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V </w:t>
      </w:r>
      <w:r w:rsidR="0082201D" w:rsidRPr="000F5808">
        <w:rPr>
          <w:rFonts w:cs="Arial"/>
          <w:highlight w:val="yellow"/>
          <w:lang w:eastAsia="cs-CZ"/>
        </w:rPr>
        <w:t>___________________</w:t>
      </w:r>
      <w:r w:rsidRPr="004271A7">
        <w:rPr>
          <w:rFonts w:cs="Arial"/>
          <w:szCs w:val="22"/>
          <w:lang w:eastAsia="cs-CZ"/>
        </w:rPr>
        <w:t xml:space="preserve"> dne </w:t>
      </w:r>
      <w:r w:rsidR="0082201D" w:rsidRPr="000F5808">
        <w:rPr>
          <w:rFonts w:cs="Arial"/>
          <w:highlight w:val="yellow"/>
          <w:lang w:eastAsia="cs-CZ"/>
        </w:rPr>
        <w:t>___________________</w:t>
      </w:r>
    </w:p>
    <w:p w14:paraId="4CE6C091" w14:textId="77777777" w:rsidR="00201954" w:rsidRPr="004271A7" w:rsidRDefault="00201954" w:rsidP="00201954">
      <w:pPr>
        <w:suppressAutoHyphens w:val="0"/>
        <w:rPr>
          <w:rFonts w:cs="Arial"/>
          <w:szCs w:val="22"/>
          <w:lang w:eastAsia="cs-CZ"/>
        </w:rPr>
      </w:pPr>
    </w:p>
    <w:p w14:paraId="4B766214" w14:textId="77777777" w:rsidR="00201954" w:rsidRPr="004271A7" w:rsidRDefault="00201954" w:rsidP="00201954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4271A7">
        <w:rPr>
          <w:rFonts w:eastAsia="Calibri" w:cs="Arial"/>
          <w:sz w:val="24"/>
          <w:szCs w:val="24"/>
          <w:lang w:eastAsia="en-US"/>
        </w:rPr>
        <w:t xml:space="preserve"> </w:t>
      </w:r>
    </w:p>
    <w:p w14:paraId="194A5539" w14:textId="77777777" w:rsidR="001A489F" w:rsidRDefault="001A489F" w:rsidP="00201954">
      <w:pPr>
        <w:suppressAutoHyphens w:val="0"/>
        <w:jc w:val="right"/>
        <w:rPr>
          <w:rFonts w:cs="Arial"/>
          <w:lang w:eastAsia="cs-CZ"/>
        </w:rPr>
      </w:pPr>
      <w:r w:rsidRPr="000F5808">
        <w:rPr>
          <w:rFonts w:cs="Arial"/>
          <w:highlight w:val="yellow"/>
          <w:lang w:eastAsia="cs-CZ"/>
        </w:rPr>
        <w:t>___________________</w:t>
      </w:r>
    </w:p>
    <w:p w14:paraId="0C673ABA" w14:textId="1A506549" w:rsidR="00201954" w:rsidRPr="004271A7" w:rsidRDefault="00201954" w:rsidP="00201954">
      <w:pPr>
        <w:suppressAutoHyphens w:val="0"/>
        <w:jc w:val="right"/>
        <w:rPr>
          <w:rFonts w:cs="Arial"/>
          <w:szCs w:val="22"/>
          <w:lang w:eastAsia="cs-CZ"/>
        </w:rPr>
      </w:pPr>
      <w:r w:rsidRPr="004271A7">
        <w:rPr>
          <w:rFonts w:cs="Arial"/>
          <w:szCs w:val="22"/>
          <w:lang w:eastAsia="cs-CZ"/>
        </w:rPr>
        <w:t xml:space="preserve">podpis </w:t>
      </w:r>
    </w:p>
    <w:p w14:paraId="6F44B6E0" w14:textId="51071E66" w:rsidR="00201954" w:rsidRPr="004271A7" w:rsidRDefault="00201954" w:rsidP="00201954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4271A7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  <w:r w:rsidR="0009374C">
        <w:rPr>
          <w:rStyle w:val="Znakapoznpodarou"/>
          <w:rFonts w:eastAsia="Calibri" w:cs="Arial"/>
          <w:i/>
          <w:sz w:val="18"/>
          <w:szCs w:val="18"/>
          <w:highlight w:val="yellow"/>
          <w:lang w:eastAsia="en-US"/>
        </w:rPr>
        <w:footnoteReference w:id="1"/>
      </w:r>
    </w:p>
    <w:p w14:paraId="3A28B041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5FE7146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D4C6518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06CF1B52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5257C4D9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0C278B2F" w14:textId="77777777" w:rsidR="00201954" w:rsidRPr="004271A7" w:rsidRDefault="00201954" w:rsidP="00201954">
      <w:pPr>
        <w:jc w:val="right"/>
        <w:rPr>
          <w:rFonts w:cs="Arial"/>
          <w:sz w:val="18"/>
          <w:szCs w:val="18"/>
          <w:lang w:eastAsia="cs-CZ"/>
        </w:rPr>
      </w:pPr>
    </w:p>
    <w:p w14:paraId="4108D08C" w14:textId="77777777" w:rsidR="005C2C79" w:rsidRDefault="005C2C79"/>
    <w:sectPr w:rsidR="005C2C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D3C" w14:textId="77777777" w:rsidR="00FE5664" w:rsidRDefault="00FE5664" w:rsidP="00201954">
      <w:r>
        <w:separator/>
      </w:r>
    </w:p>
  </w:endnote>
  <w:endnote w:type="continuationSeparator" w:id="0">
    <w:p w14:paraId="3F01DD2B" w14:textId="77777777" w:rsidR="00FE5664" w:rsidRDefault="00FE5664" w:rsidP="002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62B" w14:textId="77777777" w:rsidR="00FE5664" w:rsidRDefault="00FE5664" w:rsidP="00201954">
      <w:r>
        <w:separator/>
      </w:r>
    </w:p>
  </w:footnote>
  <w:footnote w:type="continuationSeparator" w:id="0">
    <w:p w14:paraId="2D5C1C61" w14:textId="77777777" w:rsidR="00FE5664" w:rsidRDefault="00FE5664" w:rsidP="00201954">
      <w:r>
        <w:continuationSeparator/>
      </w:r>
    </w:p>
  </w:footnote>
  <w:footnote w:id="1">
    <w:p w14:paraId="192618DB" w14:textId="50363E66" w:rsidR="0009374C" w:rsidRDefault="000937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0171">
        <w:rPr>
          <w:rFonts w:cs="Arial"/>
          <w:i/>
          <w:color w:val="0070C0"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3F43" w14:textId="54E1863C" w:rsidR="00756E28" w:rsidRPr="00993432" w:rsidRDefault="00756E28" w:rsidP="00756E28">
    <w:pPr>
      <w:shd w:val="solid" w:color="FFFFFF" w:fill="000000"/>
      <w:snapToGrid w:val="0"/>
      <w:jc w:val="right"/>
      <w:rPr>
        <w:rFonts w:cs="Arial"/>
        <w:szCs w:val="22"/>
      </w:rPr>
    </w:pPr>
    <w:r>
      <w:rPr>
        <w:rFonts w:cs="Arial"/>
        <w:szCs w:val="22"/>
      </w:rPr>
      <w:t xml:space="preserve">Příloha č. </w:t>
    </w:r>
    <w:r w:rsidR="00F3354E">
      <w:rPr>
        <w:rFonts w:cs="Arial"/>
        <w:szCs w:val="22"/>
      </w:rPr>
      <w:t>II</w:t>
    </w:r>
    <w:r w:rsidR="004B4596">
      <w:rPr>
        <w:rFonts w:cs="Arial"/>
        <w:szCs w:val="22"/>
      </w:rPr>
      <w:t xml:space="preserve"> Výzvy</w:t>
    </w:r>
  </w:p>
  <w:p w14:paraId="30A0343A" w14:textId="77777777" w:rsidR="00756E28" w:rsidRDefault="00756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3F4"/>
    <w:multiLevelType w:val="hybridMultilevel"/>
    <w:tmpl w:val="7770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6363">
    <w:abstractNumId w:val="5"/>
  </w:num>
  <w:num w:numId="2" w16cid:durableId="419134942">
    <w:abstractNumId w:val="0"/>
  </w:num>
  <w:num w:numId="3" w16cid:durableId="1195582077">
    <w:abstractNumId w:val="1"/>
  </w:num>
  <w:num w:numId="4" w16cid:durableId="1355619097">
    <w:abstractNumId w:val="3"/>
  </w:num>
  <w:num w:numId="5" w16cid:durableId="1407461743">
    <w:abstractNumId w:val="4"/>
  </w:num>
  <w:num w:numId="6" w16cid:durableId="115182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8"/>
    <w:rsid w:val="00045B44"/>
    <w:rsid w:val="00083B6F"/>
    <w:rsid w:val="0009374C"/>
    <w:rsid w:val="00093F54"/>
    <w:rsid w:val="000A1648"/>
    <w:rsid w:val="000D43FE"/>
    <w:rsid w:val="001A1E06"/>
    <w:rsid w:val="001A489F"/>
    <w:rsid w:val="001A6A1F"/>
    <w:rsid w:val="00201954"/>
    <w:rsid w:val="003463E6"/>
    <w:rsid w:val="00353EE8"/>
    <w:rsid w:val="0037087E"/>
    <w:rsid w:val="004165C9"/>
    <w:rsid w:val="004B4596"/>
    <w:rsid w:val="005664AA"/>
    <w:rsid w:val="005B1557"/>
    <w:rsid w:val="005C2C79"/>
    <w:rsid w:val="005D3F4E"/>
    <w:rsid w:val="00686651"/>
    <w:rsid w:val="00756E28"/>
    <w:rsid w:val="00781C7E"/>
    <w:rsid w:val="00792084"/>
    <w:rsid w:val="007B33B2"/>
    <w:rsid w:val="0082201D"/>
    <w:rsid w:val="00822F79"/>
    <w:rsid w:val="00825DBB"/>
    <w:rsid w:val="00875F4C"/>
    <w:rsid w:val="009835F7"/>
    <w:rsid w:val="00B2374F"/>
    <w:rsid w:val="00B61B85"/>
    <w:rsid w:val="00B774C7"/>
    <w:rsid w:val="00C13F10"/>
    <w:rsid w:val="00C229B9"/>
    <w:rsid w:val="00D8301D"/>
    <w:rsid w:val="00DE1724"/>
    <w:rsid w:val="00DE369F"/>
    <w:rsid w:val="00EE7ED1"/>
    <w:rsid w:val="00F3354E"/>
    <w:rsid w:val="00F33F79"/>
    <w:rsid w:val="00F9254B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031"/>
  <w15:chartTrackingRefBased/>
  <w15:docId w15:val="{1B1831CE-C5DA-4A2C-9498-C241535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954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01954"/>
    <w:rPr>
      <w:b/>
      <w:noProof/>
      <w:color w:val="0000FF"/>
      <w:u w:val="single"/>
    </w:rPr>
  </w:style>
  <w:style w:type="character" w:styleId="Znakapoznpodarou">
    <w:name w:val="footnote reference"/>
    <w:uiPriority w:val="99"/>
    <w:rsid w:val="0020195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201954"/>
    <w:pPr>
      <w:suppressLineNumbers/>
      <w:ind w:left="283" w:hanging="283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1954"/>
    <w:rPr>
      <w:rFonts w:ascii="Arial" w:eastAsia="Times New Roman" w:hAnsi="Arial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01954"/>
    <w:pPr>
      <w:suppressAutoHyphens w:val="0"/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56E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E28"/>
    <w:rPr>
      <w:rFonts w:ascii="Arial" w:eastAsia="Times New Roman" w:hAnsi="Arial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09374C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0F58-81A2-48FA-B4A8-390808B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torková</dc:creator>
  <cp:keywords/>
  <dc:description/>
  <cp:lastModifiedBy>Aneta Štěpničková</cp:lastModifiedBy>
  <cp:revision>2</cp:revision>
  <dcterms:created xsi:type="dcterms:W3CDTF">2025-03-05T08:46:00Z</dcterms:created>
  <dcterms:modified xsi:type="dcterms:W3CDTF">2025-03-05T08:46:00Z</dcterms:modified>
</cp:coreProperties>
</file>